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755"/>
      </w:tblGrid>
      <w:tr w:rsidR="00C100D2" w:rsidRPr="00C100D2" w:rsidTr="00D77512">
        <w:tc>
          <w:tcPr>
            <w:tcW w:w="4678" w:type="dxa"/>
          </w:tcPr>
          <w:p w:rsidR="00C100D2" w:rsidRPr="00C100D2" w:rsidRDefault="00C100D2" w:rsidP="00C100D2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page_3_0"/>
            <w:r w:rsidRPr="00C100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C100D2" w:rsidRPr="00C100D2" w:rsidRDefault="00C100D2" w:rsidP="00C100D2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2">
              <w:rPr>
                <w:rFonts w:ascii="Times New Roman" w:eastAsia="Times New Roman" w:hAnsi="Times New Roman" w:cs="Times New Roman"/>
                <w:sz w:val="24"/>
                <w:szCs w:val="24"/>
              </w:rPr>
              <w:t>на  заседании педагогического совета</w:t>
            </w:r>
          </w:p>
          <w:p w:rsidR="00C100D2" w:rsidRPr="00C100D2" w:rsidRDefault="00C100D2" w:rsidP="00C100D2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от 30.08.2019 г.  </w:t>
            </w:r>
          </w:p>
        </w:tc>
        <w:tc>
          <w:tcPr>
            <w:tcW w:w="5067" w:type="dxa"/>
          </w:tcPr>
          <w:p w:rsidR="00C100D2" w:rsidRPr="00C100D2" w:rsidRDefault="00C100D2" w:rsidP="00C100D2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C100D2" w:rsidRPr="00C100D2" w:rsidRDefault="00C100D2" w:rsidP="00C100D2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 13 г. Уссурийска»</w:t>
            </w:r>
          </w:p>
          <w:p w:rsidR="00C100D2" w:rsidRPr="00C100D2" w:rsidRDefault="00C100D2" w:rsidP="00C100D2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2">
              <w:rPr>
                <w:rFonts w:ascii="Times New Roman" w:eastAsia="Times New Roman" w:hAnsi="Times New Roman" w:cs="Times New Roman"/>
                <w:sz w:val="24"/>
                <w:szCs w:val="24"/>
              </w:rPr>
              <w:t>______О.В. Кривоносова</w:t>
            </w:r>
          </w:p>
        </w:tc>
      </w:tr>
    </w:tbl>
    <w:p w:rsidR="00360FD6" w:rsidRDefault="00360FD6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417" w:rsidRDefault="00DB4DC6" w:rsidP="00DB4DC6">
      <w:pPr>
        <w:widowControl w:val="0"/>
        <w:tabs>
          <w:tab w:val="left" w:pos="2402"/>
          <w:tab w:val="left" w:pos="2873"/>
          <w:tab w:val="left" w:pos="3924"/>
          <w:tab w:val="left" w:pos="4516"/>
          <w:tab w:val="center" w:pos="5026"/>
          <w:tab w:val="left" w:pos="5550"/>
          <w:tab w:val="left" w:pos="6034"/>
          <w:tab w:val="left" w:pos="7423"/>
          <w:tab w:val="left" w:pos="7822"/>
          <w:tab w:val="left" w:pos="8295"/>
        </w:tabs>
        <w:spacing w:line="275" w:lineRule="auto"/>
        <w:ind w:left="966" w:right="-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690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</w:t>
      </w:r>
    </w:p>
    <w:p w:rsidR="00690417" w:rsidRDefault="00690417" w:rsidP="00690417">
      <w:pPr>
        <w:widowControl w:val="0"/>
        <w:tabs>
          <w:tab w:val="left" w:pos="2402"/>
          <w:tab w:val="left" w:pos="2873"/>
          <w:tab w:val="left" w:pos="4516"/>
          <w:tab w:val="left" w:pos="5550"/>
          <w:tab w:val="left" w:pos="6034"/>
          <w:tab w:val="left" w:pos="7423"/>
          <w:tab w:val="left" w:pos="7822"/>
          <w:tab w:val="left" w:pos="8295"/>
        </w:tabs>
        <w:spacing w:line="275" w:lineRule="auto"/>
        <w:ind w:left="966" w:right="-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C400F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C100D2" w:rsidRDefault="00C400F4" w:rsidP="00690417">
      <w:pPr>
        <w:widowControl w:val="0"/>
        <w:tabs>
          <w:tab w:val="left" w:pos="2402"/>
          <w:tab w:val="left" w:pos="2873"/>
          <w:tab w:val="left" w:pos="4516"/>
          <w:tab w:val="left" w:pos="5550"/>
          <w:tab w:val="left" w:pos="6034"/>
          <w:tab w:val="left" w:pos="7423"/>
          <w:tab w:val="left" w:pos="7822"/>
          <w:tab w:val="left" w:pos="8295"/>
        </w:tabs>
        <w:spacing w:line="275" w:lineRule="auto"/>
        <w:ind w:left="966" w:right="-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обучающихся му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</w:t>
      </w:r>
      <w:r w:rsidR="00DB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ог</w:t>
      </w:r>
      <w:r w:rsidR="00690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C100D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редняя общеобразовательная шко</w:t>
      </w:r>
      <w:bookmarkStart w:id="1" w:name="_GoBack"/>
      <w:bookmarkEnd w:id="1"/>
      <w:r w:rsidR="00C100D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а № 13</w:t>
      </w:r>
      <w:r w:rsidR="0006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Уссурийска</w:t>
      </w:r>
      <w:r w:rsid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0FD6" w:rsidRDefault="0006604D" w:rsidP="00690417">
      <w:pPr>
        <w:widowControl w:val="0"/>
        <w:tabs>
          <w:tab w:val="left" w:pos="2402"/>
          <w:tab w:val="left" w:pos="2873"/>
          <w:tab w:val="left" w:pos="4516"/>
          <w:tab w:val="left" w:pos="5550"/>
          <w:tab w:val="left" w:pos="6034"/>
          <w:tab w:val="left" w:pos="7423"/>
          <w:tab w:val="left" w:pos="7822"/>
          <w:tab w:val="left" w:pos="8295"/>
        </w:tabs>
        <w:spacing w:line="275" w:lineRule="auto"/>
        <w:ind w:left="966" w:right="-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сурийского городского округа"</w:t>
      </w:r>
    </w:p>
    <w:p w:rsidR="00360FD6" w:rsidRDefault="00360FD6" w:rsidP="00690417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Default="00360FD6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Default="00C400F4">
      <w:pPr>
        <w:widowControl w:val="0"/>
        <w:spacing w:line="240" w:lineRule="auto"/>
        <w:ind w:left="9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лож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360FD6" w:rsidRDefault="00360FD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Pr="00C100D2" w:rsidRDefault="00C400F4" w:rsidP="00C100D2">
      <w:pPr>
        <w:widowControl w:val="0"/>
        <w:tabs>
          <w:tab w:val="left" w:pos="3232"/>
          <w:tab w:val="left" w:pos="4758"/>
          <w:tab w:val="left" w:pos="5747"/>
          <w:tab w:val="left" w:pos="6864"/>
          <w:tab w:val="left" w:pos="7574"/>
          <w:tab w:val="left" w:pos="8234"/>
          <w:tab w:val="left" w:pos="8753"/>
        </w:tabs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4DC6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ядок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4DC6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4B2106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нституцией Российской</w:t>
      </w:r>
      <w:r w:rsidR="000D1C9C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едерации,</w:t>
      </w:r>
      <w:r w:rsidR="00DB4DC6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астью 8 статьи 55,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690417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43,</w:t>
      </w:r>
      <w:r w:rsid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8,</w:t>
      </w:r>
      <w:r w:rsid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1,</w:t>
      </w:r>
      <w:r w:rsid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90417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="00690417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 w:rsidR="004B210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1C9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 науки РФ № 458 от 2 сентября 2020 года "Об утверждении порядка приема граждан на обучение по образовательным программам начального общего</w:t>
      </w:r>
      <w:proofErr w:type="gramEnd"/>
      <w:r w:rsidR="000D1C9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ого общего и среднего общего образования" и регламентирует порядок приема граждан в МБОУ "   ",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,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П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proofErr w:type="gramStart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, о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,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4DC6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 w:rsidR="00DB4DC6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100D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Ф от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03.2014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9041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7,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D1C9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C400F4" w:rsidP="00C100D2">
      <w:pPr>
        <w:widowControl w:val="0"/>
        <w:spacing w:line="240" w:lineRule="auto"/>
        <w:ind w:right="-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8E6237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я пер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а, отчисл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52F" w:rsidRPr="00C100D2" w:rsidRDefault="00A4752F" w:rsidP="00C100D2">
      <w:pPr>
        <w:widowControl w:val="0"/>
        <w:spacing w:line="240" w:lineRule="auto"/>
        <w:ind w:right="-64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орядок прием </w:t>
      </w:r>
      <w:proofErr w:type="gramStart"/>
      <w:r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8E6237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разовательную организацию</w:t>
      </w:r>
    </w:p>
    <w:p w:rsidR="00A4752F" w:rsidRPr="00C100D2" w:rsidRDefault="00E92698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752F" w:rsidRPr="00C100D2">
        <w:rPr>
          <w:rFonts w:ascii="Times New Roman" w:eastAsia="Times New Roman" w:hAnsi="Times New Roman" w:cs="Times New Roman"/>
          <w:sz w:val="28"/>
          <w:szCs w:val="28"/>
        </w:rPr>
        <w:t xml:space="preserve">2.1. Порядок прием на </w:t>
      </w:r>
      <w:proofErr w:type="gramStart"/>
      <w:r w:rsidR="00A4752F" w:rsidRPr="00C100D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A4752F" w:rsidRPr="00C100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регламентирует правила приема граждан Российской Федерации на обучение по образовательным программам начального общего, основного общего и среднего </w:t>
      </w:r>
      <w:r w:rsidR="00183A01" w:rsidRPr="00C100D2">
        <w:rPr>
          <w:rFonts w:ascii="Times New Roman" w:eastAsia="Times New Roman" w:hAnsi="Times New Roman" w:cs="Times New Roman"/>
          <w:sz w:val="28"/>
          <w:szCs w:val="28"/>
        </w:rPr>
        <w:t>общего образования в образовательную организацию, осуществляющую</w:t>
      </w:r>
      <w:r w:rsidR="00A4752F" w:rsidRPr="00C100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E92698" w:rsidRPr="00C100D2" w:rsidRDefault="00E92698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2. Правила приема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D2" w:rsidRPr="00C1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по основным общеобразовательным программам должны обеспечивать всех граждан, которые имеют право на получение общего образования соответствующего уровня.</w:t>
      </w:r>
    </w:p>
    <w:p w:rsidR="00ED7BCB" w:rsidRPr="00C100D2" w:rsidRDefault="00ED7BCB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Правила приема</w:t>
      </w:r>
      <w:r w:rsidR="00183A01" w:rsidRPr="00C100D2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005457" w:rsidRPr="00C100D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005457"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005457"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005457" w:rsidRPr="00C100D2" w:rsidRDefault="00005457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3A01" w:rsidRPr="00C100D2">
        <w:rPr>
          <w:rFonts w:ascii="Times New Roman" w:eastAsia="Times New Roman" w:hAnsi="Times New Roman" w:cs="Times New Roman"/>
          <w:sz w:val="28"/>
          <w:szCs w:val="28"/>
        </w:rPr>
        <w:t xml:space="preserve">  2.3. Закрепление образовательной организации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и тер</w:t>
      </w:r>
      <w:r w:rsidR="00183A01" w:rsidRPr="00C100D2">
        <w:rPr>
          <w:rFonts w:ascii="Times New Roman" w:eastAsia="Times New Roman" w:hAnsi="Times New Roman" w:cs="Times New Roman"/>
          <w:sz w:val="28"/>
          <w:szCs w:val="28"/>
        </w:rPr>
        <w:t>риториями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уществляется органами местного самоуп</w:t>
      </w:r>
      <w:r w:rsidR="00183A01" w:rsidRPr="00C100D2">
        <w:rPr>
          <w:rFonts w:ascii="Times New Roman" w:eastAsia="Times New Roman" w:hAnsi="Times New Roman" w:cs="Times New Roman"/>
          <w:sz w:val="28"/>
          <w:szCs w:val="28"/>
        </w:rPr>
        <w:t>равления Уссурийского городского округа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решению вопросов местного значения в сфере образования.</w:t>
      </w:r>
    </w:p>
    <w:p w:rsidR="00005457" w:rsidRPr="00C100D2" w:rsidRDefault="00183A01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4. Образовательная организация</w:t>
      </w:r>
      <w:r w:rsidR="00005457" w:rsidRPr="00C100D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азмещает на своем</w:t>
      </w:r>
      <w:r w:rsidR="00411A90" w:rsidRPr="00C100D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тенде и официальном сайте издаваемый не позднее 15 марта текущего года соответственно распорядительный акт органа местного самоуправления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</w:t>
      </w:r>
      <w:r w:rsidR="00411A90" w:rsidRPr="00C100D2">
        <w:rPr>
          <w:rFonts w:ascii="Times New Roman" w:eastAsia="Times New Roman" w:hAnsi="Times New Roman" w:cs="Times New Roman"/>
          <w:sz w:val="28"/>
          <w:szCs w:val="28"/>
        </w:rPr>
        <w:t>городского округа о закреплении образовательных организаций за конкретными территориями городского округа.</w:t>
      </w:r>
    </w:p>
    <w:p w:rsidR="00411A90" w:rsidRPr="00C100D2" w:rsidRDefault="00411A9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5. Правила приема в конкретную общеобразовательную организацию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411A90" w:rsidRPr="00C100D2" w:rsidRDefault="00411A9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6. Получение начального общего образования</w:t>
      </w:r>
      <w:r w:rsidR="00FB1142" w:rsidRPr="00C100D2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FB1142" w:rsidRPr="00C100D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FB1142" w:rsidRPr="00C100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930BA0" w:rsidRPr="00C100D2" w:rsidRDefault="00FB1142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7.</w:t>
      </w:r>
      <w:r w:rsidR="00930BA0" w:rsidRPr="00C100D2">
        <w:rPr>
          <w:rFonts w:ascii="Times New Roman" w:eastAsia="Times New Roman" w:hAnsi="Times New Roman" w:cs="Times New Roman"/>
          <w:sz w:val="28"/>
          <w:szCs w:val="28"/>
        </w:rPr>
        <w:t xml:space="preserve"> В перво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очередном порядке предоставляются места в общеобразова</w:t>
      </w:r>
      <w:r w:rsidR="00183A01" w:rsidRPr="00C100D2">
        <w:rPr>
          <w:rFonts w:ascii="Times New Roman" w:eastAsia="Times New Roman" w:hAnsi="Times New Roman" w:cs="Times New Roman"/>
          <w:sz w:val="28"/>
          <w:szCs w:val="28"/>
        </w:rPr>
        <w:t>тельной организации</w:t>
      </w:r>
      <w:r w:rsidR="00930BA0" w:rsidRPr="00C100D2">
        <w:rPr>
          <w:rFonts w:ascii="Times New Roman" w:eastAsia="Times New Roman" w:hAnsi="Times New Roman" w:cs="Times New Roman"/>
          <w:sz w:val="28"/>
          <w:szCs w:val="28"/>
        </w:rPr>
        <w:t xml:space="preserve"> детям:</w:t>
      </w:r>
    </w:p>
    <w:p w:rsidR="00FB1142" w:rsidRPr="00C100D2" w:rsidRDefault="00930BA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1142" w:rsidRPr="00C100D2">
        <w:rPr>
          <w:rFonts w:ascii="Times New Roman" w:eastAsia="Times New Roman" w:hAnsi="Times New Roman" w:cs="Times New Roman"/>
          <w:sz w:val="28"/>
          <w:szCs w:val="28"/>
        </w:rPr>
        <w:t xml:space="preserve"> указанным в абзаце втором части 6 статьи 19 Федерального закона от 27 мая 1998 г. № 76-ФЗ 2О статусе военнослужащих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>о месту жительства их семей;</w:t>
      </w:r>
    </w:p>
    <w:p w:rsidR="00930BA0" w:rsidRPr="00C100D2" w:rsidRDefault="00930BA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- указанным в части 6 статьи 46 Федерального закона от 7 февраля 2011 г.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  <w:proofErr w:type="gramEnd"/>
    </w:p>
    <w:p w:rsidR="00930BA0" w:rsidRPr="00C100D2" w:rsidRDefault="00930BA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8. Прием на обучение в общеобразовательную организацию проводится на принципах равных условий приема для всех поступающих,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930BA0" w:rsidRPr="00C100D2" w:rsidRDefault="00930BA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9. </w:t>
      </w:r>
      <w:r w:rsidR="00201D09" w:rsidRPr="00C100D2">
        <w:rPr>
          <w:rFonts w:ascii="Times New Roman" w:eastAsia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="00201D09" w:rsidRPr="00C100D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201D09" w:rsidRPr="00C100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образовательной организации, в которой обучаются их братья и (или) сестры.</w:t>
      </w:r>
    </w:p>
    <w:p w:rsidR="00201D09" w:rsidRPr="00C100D2" w:rsidRDefault="00201D09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0. Дети с ограниченными возможностями здоровья принимаются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</w:t>
      </w:r>
      <w:r w:rsidR="00BD1FEE" w:rsidRPr="00C100D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психолого-медико-педагогической комиссии.</w:t>
      </w:r>
    </w:p>
    <w:p w:rsidR="00BD1FEE" w:rsidRPr="00C100D2" w:rsidRDefault="00BD1FEE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BD1FEE" w:rsidRPr="00C100D2" w:rsidRDefault="00BD1FEE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1. Прием в общеобразовательную организацию осуществляется в течение всего учебного года при наличии свободных мест.</w:t>
      </w:r>
    </w:p>
    <w:p w:rsidR="00BD1FEE" w:rsidRPr="00C100D2" w:rsidRDefault="00BD1FEE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2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и 88 Федерального закона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</w:t>
      </w:r>
      <w:r w:rsidR="00E65C86" w:rsidRPr="00C100D2">
        <w:rPr>
          <w:rFonts w:ascii="Times New Roman" w:eastAsia="Times New Roman" w:hAnsi="Times New Roman" w:cs="Times New Roman"/>
          <w:sz w:val="28"/>
          <w:szCs w:val="28"/>
        </w:rPr>
        <w:t>исполнительной власти, осуществляющий управление в сфере образования.</w:t>
      </w:r>
    </w:p>
    <w:p w:rsidR="00E65C86" w:rsidRPr="00C100D2" w:rsidRDefault="00E65C8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3. Образовательная организация с целью проведения организованного прием</w:t>
      </w:r>
      <w:r w:rsidR="00EB3511" w:rsidRPr="00C100D2">
        <w:rPr>
          <w:rFonts w:ascii="Times New Roman" w:eastAsia="Times New Roman" w:hAnsi="Times New Roman" w:cs="Times New Roman"/>
          <w:sz w:val="28"/>
          <w:szCs w:val="28"/>
        </w:rPr>
        <w:t xml:space="preserve">а детей в первый класс размещают на своих информационном </w:t>
      </w:r>
      <w:proofErr w:type="gramStart"/>
      <w:r w:rsidR="00EB3511" w:rsidRPr="00C100D2">
        <w:rPr>
          <w:rFonts w:ascii="Times New Roman" w:eastAsia="Times New Roman" w:hAnsi="Times New Roman" w:cs="Times New Roman"/>
          <w:sz w:val="28"/>
          <w:szCs w:val="28"/>
        </w:rPr>
        <w:t>стенде</w:t>
      </w:r>
      <w:proofErr w:type="gramEnd"/>
      <w:r w:rsidR="00EB3511" w:rsidRPr="00C100D2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</w:t>
      </w:r>
      <w:r w:rsidR="000473AB" w:rsidRPr="00C100D2">
        <w:rPr>
          <w:rFonts w:ascii="Times New Roman" w:eastAsia="Times New Roman" w:hAnsi="Times New Roman" w:cs="Times New Roman"/>
          <w:sz w:val="28"/>
          <w:szCs w:val="28"/>
        </w:rPr>
        <w:t xml:space="preserve"> сайте в сети Интернет информацию:</w:t>
      </w:r>
    </w:p>
    <w:p w:rsidR="000473AB" w:rsidRPr="00C100D2" w:rsidRDefault="000473AB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о количестве мест в первый класс не позднее 10 календарных дней с момента издания распорядительного акта</w:t>
      </w:r>
    </w:p>
    <w:p w:rsidR="000473AB" w:rsidRPr="00C100D2" w:rsidRDefault="000473AB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0473AB" w:rsidRPr="00C100D2" w:rsidRDefault="000473AB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4. Прием заявлений о приеме на обучение в первый класс начинается 1 апреля текущего года и завершается 30 июня текущего года.</w:t>
      </w:r>
    </w:p>
    <w:p w:rsidR="000473AB" w:rsidRPr="00C100D2" w:rsidRDefault="000473AB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Руководитель общеобразовательной организации издает распорядительный акт о приеме на обучение детей в течение</w:t>
      </w:r>
      <w:r w:rsidR="00715A3F" w:rsidRPr="00C1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3 рабочих дней после завершения приема заявлений о приеме на обучение в первый класс.</w:t>
      </w:r>
    </w:p>
    <w:p w:rsidR="000473AB" w:rsidRPr="00C100D2" w:rsidRDefault="000473AB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6066A" w:rsidRPr="00C100D2" w:rsidRDefault="0046066A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Образовательная организация, закончившая прием в первый класс всех детей, указанных в пунктах 2.7, 2.9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46066A" w:rsidRPr="00C100D2" w:rsidRDefault="0046066A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5. Организация индивидуального отбора при прием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631CB9" w:rsidRPr="00C100D2" w:rsidRDefault="00631CB9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6. При приеме на обучение образовательная организация обязана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31CB9" w:rsidRPr="00C100D2" w:rsidRDefault="00631CB9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7. Обучение и воспитание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 ведется на русском языке.</w:t>
      </w:r>
    </w:p>
    <w:p w:rsidR="00631CB9" w:rsidRPr="00C100D2" w:rsidRDefault="00631CB9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8. Прием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</w:t>
      </w:r>
      <w:r w:rsidR="00353826" w:rsidRPr="00C100D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или поступающего.</w:t>
      </w:r>
    </w:p>
    <w:p w:rsidR="00353826" w:rsidRPr="00C100D2" w:rsidRDefault="003538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19. Заявление о приеме на обучение и документы для приема на обучение подаются одним из следующих способов:</w:t>
      </w:r>
    </w:p>
    <w:p w:rsidR="00353826" w:rsidRPr="00C100D2" w:rsidRDefault="003538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лично в общеобразовательную организацию;</w:t>
      </w:r>
    </w:p>
    <w:p w:rsidR="00353826" w:rsidRPr="00C100D2" w:rsidRDefault="003538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через оператора почтовой связи заказным письмом с уведомлением о вручении;</w:t>
      </w:r>
    </w:p>
    <w:p w:rsidR="00353826" w:rsidRPr="00C100D2" w:rsidRDefault="003538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в электронной форме;</w:t>
      </w:r>
    </w:p>
    <w:p w:rsidR="00353826" w:rsidRPr="00C100D2" w:rsidRDefault="003538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с использованием региональных порталов государственных и муниципальных услуг.</w:t>
      </w:r>
    </w:p>
    <w:p w:rsidR="00353826" w:rsidRPr="00C100D2" w:rsidRDefault="003538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</w:t>
      </w:r>
      <w:r w:rsidR="002032C6" w:rsidRPr="00C100D2">
        <w:rPr>
          <w:rFonts w:ascii="Times New Roman" w:eastAsia="Times New Roman" w:hAnsi="Times New Roman" w:cs="Times New Roman"/>
          <w:sz w:val="28"/>
          <w:szCs w:val="28"/>
        </w:rPr>
        <w:t xml:space="preserve"> заявлении о приеме на обучение, и соответствия действительности поданных электронных образов документов.</w:t>
      </w:r>
    </w:p>
    <w:p w:rsidR="002032C6" w:rsidRPr="00C100D2" w:rsidRDefault="002032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0. В заявлении о приеме на обучение родителем (законным представителем) ребенка или поступающим, указываются следующие сведения:</w:t>
      </w:r>
    </w:p>
    <w:p w:rsidR="002032C6" w:rsidRPr="00C100D2" w:rsidRDefault="002032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ребенка или поступающего;</w:t>
      </w:r>
    </w:p>
    <w:p w:rsidR="002032C6" w:rsidRPr="00C100D2" w:rsidRDefault="002032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дата рождения ребенка или поступающего;</w:t>
      </w:r>
    </w:p>
    <w:p w:rsidR="002032C6" w:rsidRPr="00C100D2" w:rsidRDefault="002032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2032C6" w:rsidRPr="00C100D2" w:rsidRDefault="002032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фамилия, имя, отчество</w:t>
      </w:r>
      <w:r w:rsidR="00686A2C" w:rsidRPr="00C100D2">
        <w:rPr>
          <w:rFonts w:ascii="Times New Roman" w:eastAsia="Times New Roman" w:hAnsi="Times New Roman" w:cs="Times New Roman"/>
          <w:sz w:val="28"/>
          <w:szCs w:val="28"/>
        </w:rPr>
        <w:t xml:space="preserve"> (при на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личии) родителя (ей) (законног</w:t>
      </w:r>
      <w:proofErr w:type="gramStart"/>
      <w:r w:rsidR="00C100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6A2C" w:rsidRPr="00C10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86A2C" w:rsidRPr="00C100D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686A2C" w:rsidRPr="00C100D2">
        <w:rPr>
          <w:rFonts w:ascii="Times New Roman" w:eastAsia="Times New Roman" w:hAnsi="Times New Roman" w:cs="Times New Roman"/>
          <w:sz w:val="28"/>
          <w:szCs w:val="28"/>
        </w:rPr>
        <w:t>) представителя (ей)</w:t>
      </w:r>
      <w:r w:rsidR="003571A2" w:rsidRPr="00C100D2">
        <w:rPr>
          <w:rFonts w:ascii="Times New Roman" w:eastAsia="Times New Roman" w:hAnsi="Times New Roman" w:cs="Times New Roman"/>
          <w:sz w:val="28"/>
          <w:szCs w:val="28"/>
        </w:rPr>
        <w:t xml:space="preserve"> ребенка;</w:t>
      </w:r>
    </w:p>
    <w:p w:rsidR="003571A2" w:rsidRPr="00C100D2" w:rsidRDefault="003571A2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адрес места жительства и (или) адрес места пребывания родител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100D2">
        <w:rPr>
          <w:rFonts w:ascii="Times New Roman" w:eastAsia="Times New Roman" w:hAnsi="Times New Roman" w:cs="Times New Roman"/>
          <w:sz w:val="28"/>
          <w:szCs w:val="28"/>
        </w:rPr>
        <w:t>ей) законного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100D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C100D2">
        <w:rPr>
          <w:rFonts w:ascii="Times New Roman" w:eastAsia="Times New Roman" w:hAnsi="Times New Roman" w:cs="Times New Roman"/>
          <w:sz w:val="28"/>
          <w:szCs w:val="28"/>
        </w:rPr>
        <w:t>) представителя (ей) ребенка;</w:t>
      </w:r>
    </w:p>
    <w:p w:rsidR="003571A2" w:rsidRPr="00C100D2" w:rsidRDefault="003571A2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lastRenderedPageBreak/>
        <w:t>- адр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ес (а) электронной почты, номе</w:t>
      </w:r>
      <w:proofErr w:type="gramStart"/>
      <w:r w:rsidR="00C100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>а) телефонов (при н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аличии) родителя (ей) законного(</w:t>
      </w:r>
      <w:proofErr w:type="spellStart"/>
      <w:r w:rsidR="00C100D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C100D2">
        <w:rPr>
          <w:rFonts w:ascii="Times New Roman" w:eastAsia="Times New Roman" w:hAnsi="Times New Roman" w:cs="Times New Roman"/>
          <w:sz w:val="28"/>
          <w:szCs w:val="28"/>
        </w:rPr>
        <w:t>) представителя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(ей) ребенка или поступающего;</w:t>
      </w:r>
    </w:p>
    <w:p w:rsidR="003571A2" w:rsidRPr="00C100D2" w:rsidRDefault="003571A2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о наличии права внеочередного, первоочередного или преимущественного приема;</w:t>
      </w:r>
    </w:p>
    <w:p w:rsidR="003571A2" w:rsidRPr="00C100D2" w:rsidRDefault="003571A2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о потребности ребенка или поступающего в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;</w:t>
      </w:r>
    </w:p>
    <w:p w:rsidR="003571A2" w:rsidRPr="00C100D2" w:rsidRDefault="003571A2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- согласие родителей (законных представителей) ребенка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 ребенка по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программе;</w:t>
      </w:r>
    </w:p>
    <w:p w:rsidR="003571A2" w:rsidRPr="00C100D2" w:rsidRDefault="003571A2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согласие поступающего, достигшего</w:t>
      </w:r>
      <w:r w:rsidR="008D09D2" w:rsidRPr="00C100D2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емнадцати лет, на </w:t>
      </w:r>
      <w:proofErr w:type="gramStart"/>
      <w:r w:rsidR="008D09D2" w:rsidRPr="00C100D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8D09D2" w:rsidRPr="00C100D2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программе;</w:t>
      </w:r>
    </w:p>
    <w:p w:rsidR="000B2AB0" w:rsidRPr="00C100D2" w:rsidRDefault="000B2AB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B2AB0" w:rsidRPr="00C100D2" w:rsidRDefault="000B2AB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B2AB0" w:rsidRPr="00C100D2" w:rsidRDefault="000B2AB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факт ознакомления родителя (ей) законного (</w:t>
      </w:r>
      <w:proofErr w:type="spellStart"/>
      <w:r w:rsidRPr="00C100D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я 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2AB0" w:rsidRPr="00C100D2" w:rsidRDefault="000B2AB0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огласие родителя (ей) законног</w:t>
      </w:r>
      <w:proofErr w:type="gramStart"/>
      <w:r w:rsidR="00C100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C100D2">
        <w:rPr>
          <w:rFonts w:ascii="Times New Roman" w:eastAsia="Times New Roman" w:hAnsi="Times New Roman" w:cs="Times New Roman"/>
          <w:sz w:val="28"/>
          <w:szCs w:val="28"/>
        </w:rPr>
        <w:t>) пр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едставителя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(ей) ребенка или поступающего на обработку персональных данных.</w:t>
      </w:r>
    </w:p>
    <w:p w:rsidR="00781FBA" w:rsidRPr="00C100D2" w:rsidRDefault="00781FBA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1. Образец заявления о приеме на обучение размещается общеобразовательной организацией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.</w:t>
      </w:r>
    </w:p>
    <w:p w:rsidR="00781FBA" w:rsidRPr="00C100D2" w:rsidRDefault="00781FBA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2. Для приема родитель (и) законный (</w:t>
      </w:r>
      <w:proofErr w:type="spellStart"/>
      <w:r w:rsidRPr="00C100D2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ь (и) ребенка или поступающий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1FBA" w:rsidRPr="00C100D2" w:rsidRDefault="00781FBA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p w:rsidR="00781FBA" w:rsidRPr="00C100D2" w:rsidRDefault="00781FBA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5A4825" w:rsidRPr="00C100D2" w:rsidRDefault="005A482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5A4825" w:rsidRPr="00C100D2" w:rsidRDefault="005A482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5A4825" w:rsidRPr="00C100D2" w:rsidRDefault="005A482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lastRenderedPageBreak/>
        <w:t>- справку с места работы родителя (ей) законного (</w:t>
      </w:r>
      <w:proofErr w:type="spellStart"/>
      <w:r w:rsidRPr="00C100D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C100D2">
        <w:rPr>
          <w:rFonts w:ascii="Times New Roman" w:eastAsia="Times New Roman" w:hAnsi="Times New Roman" w:cs="Times New Roman"/>
          <w:sz w:val="28"/>
          <w:szCs w:val="28"/>
        </w:rPr>
        <w:t>) представителя (ей) ребенка (при наличии права внеочередного или первоочередного приема на обучение);</w:t>
      </w:r>
    </w:p>
    <w:p w:rsidR="005A4825" w:rsidRPr="00C100D2" w:rsidRDefault="005A482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- копию заключения психолого-медико-педагогической комиссии (при наличии).</w:t>
      </w:r>
    </w:p>
    <w:p w:rsidR="00AA3CC6" w:rsidRPr="00C100D2" w:rsidRDefault="005A482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При посещении образовательной организации</w:t>
      </w:r>
      <w:r w:rsidR="00AA3CC6" w:rsidRPr="00C100D2">
        <w:rPr>
          <w:rFonts w:ascii="Times New Roman" w:eastAsia="Times New Roman" w:hAnsi="Times New Roman" w:cs="Times New Roman"/>
          <w:sz w:val="28"/>
          <w:szCs w:val="28"/>
        </w:rPr>
        <w:t xml:space="preserve"> и (или) очном взаимодействии с уполномоченными должностными лицами ОО родитель (и) (законный (</w:t>
      </w:r>
      <w:proofErr w:type="spellStart"/>
      <w:r w:rsidR="00AA3CC6" w:rsidRPr="00C100D2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AA3CC6" w:rsidRPr="00C100D2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ь (и) ребенка предъявляет (ют) оригиналы документов, а поступающий - оригинал документа, удостоверяющего личность </w:t>
      </w:r>
      <w:proofErr w:type="spellStart"/>
      <w:r w:rsidR="00AA3CC6" w:rsidRPr="00C100D2">
        <w:rPr>
          <w:rFonts w:ascii="Times New Roman" w:eastAsia="Times New Roman" w:hAnsi="Times New Roman" w:cs="Times New Roman"/>
          <w:sz w:val="28"/>
          <w:szCs w:val="28"/>
        </w:rPr>
        <w:t>поступаюшщего</w:t>
      </w:r>
      <w:proofErr w:type="spellEnd"/>
      <w:r w:rsidR="00AA3CC6" w:rsidRPr="00C100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A4825" w:rsidRPr="00C100D2" w:rsidRDefault="00AA3C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</w:t>
      </w:r>
      <w:r w:rsidR="005A4825" w:rsidRPr="00C1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AA3CC6" w:rsidRPr="00C100D2" w:rsidRDefault="00AA3C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ке или вместе с заверенным в уст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ановленном порядке переводом на русский язык.</w:t>
      </w:r>
    </w:p>
    <w:p w:rsidR="00AA3CC6" w:rsidRPr="00C100D2" w:rsidRDefault="00AA3CC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3. Не допускается требовать представления других документов в качестве основания для приема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.</w:t>
      </w:r>
    </w:p>
    <w:p w:rsidR="00075AAE" w:rsidRPr="00C100D2" w:rsidRDefault="00075AAE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 xml:space="preserve">   2.24. Родитель (и) (законны</w:t>
      </w:r>
      <w:proofErr w:type="gramStart"/>
      <w:r w:rsidR="00C100D2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C100D2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C100D2">
        <w:rPr>
          <w:rFonts w:ascii="Times New Roman" w:eastAsia="Times New Roman" w:hAnsi="Times New Roman" w:cs="Times New Roman"/>
          <w:sz w:val="28"/>
          <w:szCs w:val="28"/>
        </w:rPr>
        <w:t>) представитель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(и) ребенка или поступающий имеют право по своему усмотрению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представлять другие документы.</w:t>
      </w:r>
    </w:p>
    <w:p w:rsidR="00075AAE" w:rsidRPr="00C100D2" w:rsidRDefault="00075AAE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5. Факт приема заявления о приеме на обучение и перечень докум</w:t>
      </w:r>
      <w:r w:rsidR="00C100D2">
        <w:rPr>
          <w:rFonts w:ascii="Times New Roman" w:eastAsia="Times New Roman" w:hAnsi="Times New Roman" w:cs="Times New Roman"/>
          <w:sz w:val="28"/>
          <w:szCs w:val="28"/>
        </w:rPr>
        <w:t>ентов, представленных родителе</w:t>
      </w:r>
      <w:proofErr w:type="gramStart"/>
      <w:r w:rsidR="00C100D2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C100D2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C100D2">
        <w:rPr>
          <w:rFonts w:ascii="Times New Roman" w:eastAsia="Times New Roman" w:hAnsi="Times New Roman" w:cs="Times New Roman"/>
          <w:sz w:val="28"/>
          <w:szCs w:val="28"/>
        </w:rPr>
        <w:t>) (законным(</w:t>
      </w:r>
      <w:proofErr w:type="spellStart"/>
      <w:r w:rsidR="00C100D2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C100D2">
        <w:rPr>
          <w:rFonts w:ascii="Times New Roman" w:eastAsia="Times New Roman" w:hAnsi="Times New Roman" w:cs="Times New Roman"/>
          <w:sz w:val="28"/>
          <w:szCs w:val="28"/>
        </w:rPr>
        <w:t>) представителем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100D2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я о приеме на обучение и перечня документов, представленных родителем (законным представителе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</w:t>
      </w:r>
      <w:r w:rsidR="00B57626" w:rsidRPr="00C100D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при приеме на обучение документов.</w:t>
      </w:r>
      <w:proofErr w:type="gramEnd"/>
    </w:p>
    <w:p w:rsidR="00B57626" w:rsidRPr="00C100D2" w:rsidRDefault="00B576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6. Образовательная организация осуществляет обработку полученных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B57626" w:rsidRPr="00C100D2" w:rsidRDefault="00B576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7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B57626" w:rsidRPr="00C100D2" w:rsidRDefault="00B5762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28. На каждого ребенка или поступающего, принятого в общеобразовательную организацию, формируется личное дело, в котором ранятся заявление о приеме на обучение и все представленные родителем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законным представителем) ребенка или поступающим </w:t>
      </w:r>
      <w:r w:rsidR="00683527" w:rsidRPr="00C100D2">
        <w:rPr>
          <w:rFonts w:ascii="Times New Roman" w:eastAsia="Times New Roman" w:hAnsi="Times New Roman" w:cs="Times New Roman"/>
          <w:sz w:val="28"/>
          <w:szCs w:val="28"/>
        </w:rPr>
        <w:t>документы (копии документов).</w:t>
      </w:r>
    </w:p>
    <w:p w:rsidR="00E92698" w:rsidRPr="00C100D2" w:rsidRDefault="00E92698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2.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8E6237" w:rsidRPr="00C100D2" w:rsidRDefault="008E6237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b/>
          <w:sz w:val="28"/>
          <w:szCs w:val="28"/>
        </w:rPr>
        <w:t xml:space="preserve">3. Организация приема </w:t>
      </w:r>
      <w:proofErr w:type="gramStart"/>
      <w:r w:rsidRPr="00C100D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100D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учение по программам основного общего образования.</w:t>
      </w:r>
    </w:p>
    <w:p w:rsidR="008E6237" w:rsidRPr="00C100D2" w:rsidRDefault="008E6237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3.1. Обучающиеся, освоившие в полном объеме программы начального общего образования, приступают к освоению программ основного общего образования.</w:t>
      </w:r>
    </w:p>
    <w:p w:rsidR="008E6237" w:rsidRPr="00C100D2" w:rsidRDefault="008E6237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3.2. Заявление родителей (законных представителей) обучающихся о приеме на уровень основного общего образования после окончания уровня начального общего образования образовательной организации и предоставления</w:t>
      </w:r>
      <w:r w:rsidR="00A31445" w:rsidRPr="00C100D2">
        <w:rPr>
          <w:rFonts w:ascii="Times New Roman" w:eastAsia="Times New Roman" w:hAnsi="Times New Roman" w:cs="Times New Roman"/>
          <w:sz w:val="28"/>
          <w:szCs w:val="28"/>
        </w:rPr>
        <w:t xml:space="preserve"> каких-либо иных документов для перевода не требуется. Перевод обучающегося в следующий класс осуществляется по решению педагогического совета с последующим изданием приказа руководителя о переводе, который доводится до сведения родителей (законных представителей).</w:t>
      </w:r>
    </w:p>
    <w:p w:rsidR="00A31445" w:rsidRPr="00C100D2" w:rsidRDefault="00A3144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3.3. Прием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на уровень основного общего образования в порядке перевода из другой образовательной организации, реализующей соответствующую образовательную программу, осуществляется в соответствии с правилами, определенными в п. 2 настоящего Положения.</w:t>
      </w:r>
    </w:p>
    <w:p w:rsidR="00A31445" w:rsidRPr="00C100D2" w:rsidRDefault="00A3144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b/>
          <w:sz w:val="28"/>
          <w:szCs w:val="28"/>
        </w:rPr>
        <w:t xml:space="preserve">4. Организация приема </w:t>
      </w:r>
      <w:proofErr w:type="gramStart"/>
      <w:r w:rsidRPr="00C100D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100D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учение по программам среднего общего образования.</w:t>
      </w:r>
    </w:p>
    <w:p w:rsidR="00A31445" w:rsidRPr="00C100D2" w:rsidRDefault="00A31445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Для обучения по программам среднего общего образования принимаются все обучающиеся образовательной организации, прошедшие государственную итоговую аттестацию за курс основного общего образ</w:t>
      </w:r>
      <w:r w:rsidR="00AB22DF" w:rsidRPr="00C100D2">
        <w:rPr>
          <w:rFonts w:ascii="Times New Roman" w:eastAsia="Times New Roman" w:hAnsi="Times New Roman" w:cs="Times New Roman"/>
          <w:sz w:val="28"/>
          <w:szCs w:val="28"/>
        </w:rPr>
        <w:t>ования, а также обучающихся, пос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тупившие в порядке перевода из других образовательных организаци</w:t>
      </w:r>
      <w:r w:rsidR="00AB22DF" w:rsidRPr="00C100D2">
        <w:rPr>
          <w:rFonts w:ascii="Times New Roman" w:eastAsia="Times New Roman" w:hAnsi="Times New Roman" w:cs="Times New Roman"/>
          <w:sz w:val="28"/>
          <w:szCs w:val="28"/>
        </w:rPr>
        <w:t>й, по заявлению родителей (закон</w:t>
      </w:r>
      <w:r w:rsidRPr="00C100D2">
        <w:rPr>
          <w:rFonts w:ascii="Times New Roman" w:eastAsia="Times New Roman" w:hAnsi="Times New Roman" w:cs="Times New Roman"/>
          <w:sz w:val="28"/>
          <w:szCs w:val="28"/>
        </w:rPr>
        <w:t>ных представителей).</w:t>
      </w:r>
      <w:proofErr w:type="gramEnd"/>
    </w:p>
    <w:p w:rsidR="00A31445" w:rsidRPr="00C100D2" w:rsidRDefault="002D05ED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4.2. Комплектование десятых классов проводится в образовательной организации с соблюдением общедоступности и бесплатности получения всеми гражданами среднего общего образования.</w:t>
      </w:r>
    </w:p>
    <w:p w:rsidR="002D05ED" w:rsidRPr="00C100D2" w:rsidRDefault="002D05ED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4.3. Количество десятых классов, открываемых в общеобразовательной организации, определяется руководителем по согласованию с управлением образования в зависимости от результатов мониторинга образовательных запросов обучаю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2D05ED" w:rsidRPr="00C100D2" w:rsidRDefault="002D05ED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>Количество десятых классов, открываемых в образовательной организации, обеспечивает прием всех обучающихся, освоивших программу основного общего образования.</w:t>
      </w:r>
    </w:p>
    <w:p w:rsidR="002D05ED" w:rsidRPr="00C100D2" w:rsidRDefault="002D05ED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4.4. Прием заявлений в 10-е классы начинается после получения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аттестатов об основном общем образовании.</w:t>
      </w:r>
    </w:p>
    <w:p w:rsidR="002D05ED" w:rsidRPr="00C100D2" w:rsidRDefault="002D05ED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4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итоговой аттестации.</w:t>
      </w:r>
    </w:p>
    <w:p w:rsidR="002D05ED" w:rsidRPr="00C100D2" w:rsidRDefault="00EB6F1C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    4.6.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При приеме в образовательную организацию на обучение по программам среднего общего образования заключается трехсторонний договор в письменной форме между общеобразовательной организацией, родителями (законными представителями), обучающимся, в котором указаны основные характеристики образования, форма и продолжительность обучения, правила внутреннего распорядка, также включает в себя взаимные права, обязанности и ответственности сторон, возникающие в процессе обучения, воспитания.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 xml:space="preserve"> Договор оформляется в двух экземплярах: для образовательной организации и для родителей (законных представителей) </w:t>
      </w:r>
      <w:proofErr w:type="gramStart"/>
      <w:r w:rsidRPr="00C100D2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C10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D6" w:rsidRPr="00C100D2" w:rsidRDefault="003A6CB1" w:rsidP="00C100D2">
      <w:pPr>
        <w:widowControl w:val="0"/>
        <w:spacing w:line="240" w:lineRule="auto"/>
        <w:ind w:left="96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4752F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 </w:t>
      </w:r>
      <w:proofErr w:type="gramStart"/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  <w:proofErr w:type="gramEnd"/>
      <w:r w:rsidR="001F450E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одной образовательной организации в другие образовательные организации.</w:t>
      </w:r>
    </w:p>
    <w:p w:rsidR="00360FD6" w:rsidRPr="00C100D2" w:rsidRDefault="00360FD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9BA" w:rsidRPr="00C100D2" w:rsidRDefault="003A6CB1" w:rsidP="00C100D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.Пер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1F450E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ОУ«</w:t>
      </w:r>
      <w:r w:rsidR="000D59BA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 об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450E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F450E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ие 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0D59BA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я</w:t>
      </w:r>
      <w:r w:rsidR="001F450E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450E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ности 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ледующих случаях</w:t>
      </w:r>
      <w:r w:rsidR="000D59BA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D59BA" w:rsidRPr="00C100D2" w:rsidRDefault="000D59BA" w:rsidP="00C100D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450E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ативе несовершеннолетнего обучающего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одителей (законных представителей) несовершеннолетнего обучающегося;</w:t>
      </w:r>
    </w:p>
    <w:p w:rsidR="000D59BA" w:rsidRPr="00C100D2" w:rsidRDefault="000D59BA" w:rsidP="00C100D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(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зия);</w:t>
      </w:r>
    </w:p>
    <w:p w:rsidR="000D59BA" w:rsidRPr="00C100D2" w:rsidRDefault="000D59BA" w:rsidP="00C100D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к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2" w:name="_page_5_0"/>
      <w:bookmarkEnd w:id="0"/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й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ечен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0FD6" w:rsidRPr="00C100D2" w:rsidRDefault="000D59BA" w:rsidP="00C100D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и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к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A6CB1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A6CB1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60FD6" w:rsidRPr="00C100D2" w:rsidRDefault="00360FD6" w:rsidP="00C100D2">
      <w:pPr>
        <w:spacing w:after="1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3A6CB1" w:rsidP="00C100D2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400F4" w:rsidRPr="00C100D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о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="00C400F4" w:rsidRPr="00C100D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од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06604D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="0006604D" w:rsidRPr="00C100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-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дитель)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 с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же 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B1" w:rsidRPr="00C100D2" w:rsidRDefault="003A6CB1" w:rsidP="00C100D2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400F4" w:rsidRPr="00C100D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о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в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)</w:t>
      </w:r>
      <w:r w:rsidR="00C400F4" w:rsidRPr="00C100D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360FD6" w:rsidRPr="00C100D2" w:rsidRDefault="003A6CB1" w:rsidP="00C100D2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C400F4" w:rsidRPr="00C100D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р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у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ю</w:t>
      </w:r>
      <w:r w:rsidR="0006604D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й класс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ителя 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0FD6" w:rsidRPr="00C100D2" w:rsidRDefault="00360FD6" w:rsidP="00C100D2">
      <w:pPr>
        <w:spacing w:after="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3A6CB1" w:rsidP="00C100D2">
      <w:pPr>
        <w:widowControl w:val="0"/>
        <w:tabs>
          <w:tab w:val="left" w:pos="751"/>
          <w:tab w:val="left" w:pos="2848"/>
          <w:tab w:val="left" w:pos="3452"/>
          <w:tab w:val="left" w:pos="5185"/>
          <w:tab w:val="left" w:pos="7420"/>
          <w:tab w:val="left" w:pos="9062"/>
        </w:tabs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31C9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женность, пер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 в сл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0FD6" w:rsidRPr="00C100D2" w:rsidRDefault="00360FD6" w:rsidP="00C100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531C9F" w:rsidP="00C100D2">
      <w:pPr>
        <w:widowControl w:val="0"/>
        <w:tabs>
          <w:tab w:val="left" w:pos="734"/>
          <w:tab w:val="left" w:pos="3064"/>
          <w:tab w:val="left" w:pos="3611"/>
          <w:tab w:val="left" w:pos="5405"/>
          <w:tab w:val="left" w:pos="7560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за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3A6CB1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й за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злага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 род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й (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лей)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531C9F" w:rsidP="00C100D2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="00AB22D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женно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 ликвидироват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е М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531C9F" w:rsidP="00C100D2">
      <w:pPr>
        <w:widowControl w:val="0"/>
        <w:spacing w:line="240" w:lineRule="auto"/>
        <w:ind w:left="1"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 w:rsidR="00C400F4" w:rsidRPr="00C100D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 w:rsidRPr="00C100D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в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 МБО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360FD6" w:rsidRPr="00C100D2" w:rsidRDefault="00360FD6" w:rsidP="00C100D2">
      <w:pPr>
        <w:spacing w:after="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531C9F" w:rsidP="00C100D2">
      <w:pPr>
        <w:widowControl w:val="0"/>
        <w:tabs>
          <w:tab w:val="left" w:pos="1681"/>
          <w:tab w:val="left" w:pos="2120"/>
          <w:tab w:val="left" w:pos="3873"/>
          <w:tab w:val="left" w:pos="5773"/>
          <w:tab w:val="left" w:pos="6946"/>
          <w:tab w:val="left" w:pos="7841"/>
          <w:tab w:val="left" w:pos="8914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9.</w:t>
      </w:r>
      <w:r w:rsidR="00C400F4" w:rsidRPr="00C100D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)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кон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C400F4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80D" w:rsidRPr="00C100D2" w:rsidRDefault="008C580D" w:rsidP="00C100D2">
      <w:pPr>
        <w:widowControl w:val="0"/>
        <w:tabs>
          <w:tab w:val="left" w:pos="1508"/>
          <w:tab w:val="left" w:pos="3063"/>
          <w:tab w:val="left" w:pos="3631"/>
          <w:tab w:val="left" w:pos="5097"/>
          <w:tab w:val="left" w:pos="7089"/>
          <w:tab w:val="left" w:pos="8299"/>
        </w:tabs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 w:rsidR="00C400F4" w:rsidRPr="00C100D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400F4" w:rsidRPr="00C100D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х акад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 w:rsidRPr="00C100D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400F4" w:rsidRPr="00C100D2" w:rsidRDefault="008C580D" w:rsidP="00C100D2">
      <w:pPr>
        <w:widowControl w:val="0"/>
        <w:tabs>
          <w:tab w:val="left" w:pos="1508"/>
          <w:tab w:val="left" w:pos="3063"/>
          <w:tab w:val="left" w:pos="3631"/>
          <w:tab w:val="left" w:pos="5097"/>
          <w:tab w:val="left" w:pos="7089"/>
          <w:tab w:val="left" w:pos="8299"/>
        </w:tabs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bookmarkEnd w:id="2"/>
    </w:p>
    <w:p w:rsidR="00360FD6" w:rsidRPr="00C100D2" w:rsidRDefault="00C400F4" w:rsidP="00C100D2">
      <w:pPr>
        <w:widowControl w:val="0"/>
        <w:tabs>
          <w:tab w:val="left" w:pos="1788"/>
          <w:tab w:val="left" w:pos="2121"/>
          <w:tab w:val="left" w:pos="3121"/>
          <w:tab w:val="left" w:pos="3878"/>
          <w:tab w:val="left" w:pos="4876"/>
          <w:tab w:val="left" w:pos="5225"/>
          <w:tab w:val="left" w:pos="6733"/>
          <w:tab w:val="left" w:pos="7343"/>
          <w:tab w:val="left" w:pos="7777"/>
          <w:tab w:val="left" w:pos="8216"/>
          <w:tab w:val="left" w:pos="9106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7_0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н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100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C100D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шие</w:t>
      </w:r>
      <w:r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ё обр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см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ю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) оста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100D2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942B8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80D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 план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0942B8" w:rsidP="00C100D2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="00C400F4" w:rsidRPr="00C100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, ос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400F4" w:rsidRPr="00C100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ы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ют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 в 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Pr="00C100D2" w:rsidRDefault="00360FD6" w:rsidP="00C100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0942B8" w:rsidP="00C100D2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3. 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 ил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т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 (законны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и)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ся:</w:t>
      </w:r>
    </w:p>
    <w:p w:rsidR="00360FD6" w:rsidRPr="00C100D2" w:rsidRDefault="00360FD6" w:rsidP="00C100D2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0942B8" w:rsidP="00C100D2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3.1.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т вы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360FD6" w:rsidRPr="00C100D2" w:rsidRDefault="00360FD6" w:rsidP="00C100D2">
      <w:pPr>
        <w:spacing w:after="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0942B8" w:rsidP="00C100D2">
      <w:pPr>
        <w:widowControl w:val="0"/>
        <w:spacing w:line="240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3.2.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ю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 свободны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сети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т;</w:t>
      </w:r>
    </w:p>
    <w:p w:rsidR="00360FD6" w:rsidRPr="00C100D2" w:rsidRDefault="00360FD6" w:rsidP="00C100D2">
      <w:pPr>
        <w:spacing w:after="1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2B8" w:rsidRPr="00C100D2" w:rsidRDefault="000942B8" w:rsidP="00C100D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3.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0F4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400F4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чис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ю.</w:t>
      </w:r>
      <w:r w:rsidR="00C400F4" w:rsidRPr="00C100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чис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нима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0942B8" w:rsidRPr="00C100D2" w:rsidRDefault="00C400F4" w:rsidP="00C100D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</w:t>
      </w:r>
      <w:r w:rsidRPr="00C100D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я,</w:t>
      </w:r>
      <w:r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)</w:t>
      </w:r>
      <w:r w:rsidRPr="00C100D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;</w:t>
      </w:r>
    </w:p>
    <w:p w:rsidR="000942B8" w:rsidRPr="00C100D2" w:rsidRDefault="00C400F4" w:rsidP="00C100D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 w:rsidR="00183A01" w:rsidRPr="00C100D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42B8" w:rsidRPr="00C100D2" w:rsidRDefault="00C400F4" w:rsidP="00C100D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C100D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60FD6" w:rsidRPr="00C100D2" w:rsidRDefault="00C400F4" w:rsidP="00C100D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им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942B8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942B8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 местность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кт,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0942B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8D5B7C" w:rsidP="00C100D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3.4.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но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од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06604D" w:rsidRPr="00C100D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 w:rsidR="0006604D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 отчис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ак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 пер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с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bookmarkEnd w:id="3"/>
    </w:p>
    <w:p w:rsidR="00C400F4" w:rsidRPr="00C100D2" w:rsidRDefault="00C400F4" w:rsidP="00C100D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FD6" w:rsidRPr="00C100D2" w:rsidRDefault="008D5B7C" w:rsidP="00C100D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9_0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C400F4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6604D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B22D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400F4" w:rsidRPr="00C100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400F4" w:rsidRPr="00C100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 сл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:</w:t>
      </w:r>
      <w:r w:rsidR="00C400F4" w:rsidRPr="00C100D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400F4" w:rsidRPr="00C100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,</w:t>
      </w:r>
      <w:r w:rsidR="00C400F4" w:rsidRPr="00C100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 информац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(выпи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нал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и 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),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ор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 ее 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я (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 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а)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8D5B7C" w:rsidP="00C100D2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3.6.Треб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 и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</w:p>
    <w:p w:rsidR="00360FD6" w:rsidRPr="00C100D2" w:rsidRDefault="00360FD6" w:rsidP="00C100D2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8D5B7C" w:rsidP="00C100D2">
      <w:pPr>
        <w:widowControl w:val="0"/>
        <w:tabs>
          <w:tab w:val="left" w:pos="1116"/>
          <w:tab w:val="left" w:pos="3224"/>
          <w:tab w:val="left" w:pos="5049"/>
          <w:tab w:val="left" w:pos="5833"/>
          <w:tab w:val="left" w:pos="7538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3.7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чис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ляе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«</w:t>
      </w:r>
      <w:r w:rsidR="00C400F4" w:rsidRPr="00C100D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360FD6" w:rsidRPr="00C100D2" w:rsidRDefault="00360FD6" w:rsidP="00C100D2">
      <w:pPr>
        <w:spacing w:after="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8D5B7C" w:rsidP="00C100D2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ся</w:t>
      </w:r>
      <w:proofErr w:type="gramEnd"/>
      <w:r w:rsidRPr="00C10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 образовательной организации.</w:t>
      </w:r>
    </w:p>
    <w:p w:rsidR="00360FD6" w:rsidRPr="00C100D2" w:rsidRDefault="00360FD6" w:rsidP="00C100D2">
      <w:pPr>
        <w:spacing w:after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8D5B7C" w:rsidP="00C100D2">
      <w:pPr>
        <w:widowControl w:val="0"/>
        <w:spacing w:line="240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AB22D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 в 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е:</w:t>
      </w:r>
    </w:p>
    <w:p w:rsidR="00360FD6" w:rsidRPr="00C100D2" w:rsidRDefault="00360FD6" w:rsidP="00C100D2">
      <w:pPr>
        <w:spacing w:after="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2DF" w:rsidRPr="00C100D2" w:rsidRDefault="008D5B7C" w:rsidP="00C100D2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.1.</w:t>
      </w:r>
      <w:r w:rsidR="00AB22D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</w:t>
      </w:r>
      <w:r w:rsidR="00AB22DF" w:rsidRPr="00C100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ве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400F4" w:rsidRPr="00C100D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AB22DF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</w:p>
    <w:p w:rsidR="00360FD6" w:rsidRPr="00C100D2" w:rsidRDefault="00AB22DF" w:rsidP="00C100D2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а.</w:t>
      </w:r>
    </w:p>
    <w:p w:rsidR="00360FD6" w:rsidRPr="00C100D2" w:rsidRDefault="00360FD6" w:rsidP="00C100D2">
      <w:pPr>
        <w:spacing w:after="1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AB22DF" w:rsidP="00C100D2">
      <w:pPr>
        <w:widowControl w:val="0"/>
        <w:spacing w:line="240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т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сн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м:</w:t>
      </w:r>
    </w:p>
    <w:p w:rsidR="00360FD6" w:rsidRPr="00C100D2" w:rsidRDefault="00360FD6" w:rsidP="00C100D2">
      <w:pPr>
        <w:spacing w:after="1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AB22DF" w:rsidP="00C100D2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2.1.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о</w:t>
      </w:r>
      <w:r w:rsidR="004E3AAB" w:rsidRPr="00C100D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я</w:t>
      </w:r>
      <w:r w:rsidR="004E3AAB" w:rsidRPr="00C100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4E3AAB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й</w:t>
      </w:r>
      <w:r w:rsidR="004E3AAB" w:rsidRPr="00C100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4E3AAB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) 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proofErr w:type="gramEnd"/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E3AAB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 w:rsidR="004E3AAB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ю обра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0FD6" w:rsidRPr="00C100D2" w:rsidRDefault="00360FD6" w:rsidP="00C100D2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4E3AAB" w:rsidP="00C100D2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2.2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ше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дц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 взыс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образовательную организаци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и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е 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в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0FD6" w:rsidRPr="00C100D2" w:rsidRDefault="00360FD6" w:rsidP="00C100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4E3AAB" w:rsidP="00C100D2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2.3.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от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06604D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й)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с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 w:rsidRPr="00C100D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е лик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4"/>
    </w:p>
    <w:p w:rsidR="00DD19B5" w:rsidRPr="00C100D2" w:rsidRDefault="004E3AAB" w:rsidP="00C100D2">
      <w:pPr>
        <w:widowControl w:val="0"/>
        <w:spacing w:line="240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DD19B5" w:rsidRPr="00C100D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="00DD19B5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D19B5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D19B5" w:rsidRPr="00C100D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ни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D19B5" w:rsidRPr="00C100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DD19B5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 w:rsidR="00DD19B5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DD19B5" w:rsidRPr="00C100D2" w:rsidRDefault="00DD19B5" w:rsidP="00C100D2">
      <w:pPr>
        <w:spacing w:after="1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0F4" w:rsidRPr="00C100D2" w:rsidRDefault="004E3AAB" w:rsidP="00C100D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19B5" w:rsidRPr="00C100D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Р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е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ли)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ют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организацию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исл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D19B5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D19B5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D19B5" w:rsidRPr="00C100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DD19B5" w:rsidRPr="00C100D2" w:rsidRDefault="00DD19B5" w:rsidP="00C100D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и</w:t>
      </w:r>
      <w:r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C100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C100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219FC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100D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A5EA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5EA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C100D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ш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 итого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C100D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Pr="00C100D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 w:rsidRPr="00C100D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C100D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ам, освои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C100D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100D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Pr="00C100D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ленным</w:t>
      </w:r>
      <w:r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7219FC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тельной организац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100D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хднев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C100D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C100D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gramStart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числ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100D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, вы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.</w:t>
      </w:r>
    </w:p>
    <w:p w:rsidR="00DD19B5" w:rsidRPr="00C100D2" w:rsidRDefault="00DD19B5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04D" w:rsidRPr="00C100D2" w:rsidRDefault="007219FC" w:rsidP="00C100D2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DD19B5" w:rsidRPr="00C100D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,</w:t>
      </w:r>
      <w:r w:rsidR="00DD19B5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 пятн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 w:rsidR="00DD19B5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D19B5"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D19B5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="00DD19B5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зы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ния</w:t>
      </w:r>
      <w:r w:rsidR="00DD19B5" w:rsidRPr="00C100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D19B5" w:rsidRPr="00C100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 w:rsidR="00DD19B5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 w:rsidR="00DD19B5" w:rsidRPr="00C100D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 ил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н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локальных</w:t>
      </w:r>
      <w:r w:rsidR="00DD19B5"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DD19B5"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DD19B5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DD19B5" w:rsidRPr="00C100D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D19B5" w:rsidRPr="00C100D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19B5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разовате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="00DD19B5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D19B5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page_11_0"/>
    </w:p>
    <w:p w:rsidR="007219FC" w:rsidRPr="00C100D2" w:rsidRDefault="007219FC" w:rsidP="00C100D2">
      <w:pPr>
        <w:widowControl w:val="0"/>
        <w:tabs>
          <w:tab w:val="left" w:pos="1824"/>
          <w:tab w:val="left" w:pos="3978"/>
          <w:tab w:val="left" w:pos="6453"/>
          <w:tab w:val="left" w:pos="9068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400F4" w:rsidRPr="00C100D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ика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60FD6" w:rsidRPr="00C100D2" w:rsidRDefault="00C400F4" w:rsidP="00C100D2">
      <w:pPr>
        <w:widowControl w:val="0"/>
        <w:tabs>
          <w:tab w:val="left" w:pos="1824"/>
          <w:tab w:val="left" w:pos="3978"/>
          <w:tab w:val="left" w:pos="6453"/>
          <w:tab w:val="left" w:pos="9068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нн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ок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9FC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ой организац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19FC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щаю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 из шко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7219FC" w:rsidP="00C100D2">
      <w:pPr>
        <w:widowControl w:val="0"/>
        <w:tabs>
          <w:tab w:val="left" w:pos="1617"/>
          <w:tab w:val="left" w:pos="3964"/>
          <w:tab w:val="left" w:pos="4498"/>
          <w:tab w:val="left" w:pos="5005"/>
          <w:tab w:val="left" w:pos="6437"/>
          <w:tab w:val="left" w:pos="7972"/>
          <w:tab w:val="left" w:pos="8646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13DC8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г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ра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тнадцат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 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рно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 w:rsidR="00DD19B5" w:rsidRPr="00C100D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с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о</w:t>
      </w:r>
      <w:r w:rsidR="00013DC8" w:rsidRPr="00C100D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елей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 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.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-сиро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лам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ите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013DC8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13DC8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п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.</w:t>
      </w:r>
    </w:p>
    <w:p w:rsidR="00360FD6" w:rsidRPr="00C100D2" w:rsidRDefault="00360FD6" w:rsidP="00C100D2">
      <w:pPr>
        <w:spacing w:after="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013DC8" w:rsidP="00C100D2">
      <w:pPr>
        <w:widowControl w:val="0"/>
        <w:spacing w:line="240" w:lineRule="auto"/>
        <w:ind w:left="1" w:right="-14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 w:rsidR="00C400F4" w:rsidRPr="00C100D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д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и 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bookmarkStart w:id="6" w:name="_page_13_0"/>
      <w:bookmarkEnd w:id="5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чны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имают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,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ющи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60FD6" w:rsidRPr="00C100D2" w:rsidRDefault="00360FD6" w:rsidP="00C100D2">
      <w:pPr>
        <w:spacing w:after="1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9B5" w:rsidRDefault="00013DC8" w:rsidP="00C100D2">
      <w:pPr>
        <w:widowControl w:val="0"/>
        <w:spacing w:line="240" w:lineRule="auto"/>
        <w:ind w:left="1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 w:rsidR="00C400F4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="0037661D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ет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зо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C100D2" w:rsidRPr="00C100D2" w:rsidRDefault="00C100D2" w:rsidP="00C100D2">
      <w:pPr>
        <w:widowControl w:val="0"/>
        <w:spacing w:line="240" w:lineRule="auto"/>
        <w:ind w:left="1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FD6" w:rsidRPr="00C100D2" w:rsidRDefault="0037661D" w:rsidP="00C100D2">
      <w:pPr>
        <w:widowControl w:val="0"/>
        <w:spacing w:line="240" w:lineRule="auto"/>
        <w:ind w:left="1" w:right="-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т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н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е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 </w:t>
      </w:r>
      <w:proofErr w:type="gramStart"/>
      <w:r w:rsidR="00C400F4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ющ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ся</w:t>
      </w:r>
      <w:proofErr w:type="gramEnd"/>
      <w:r w:rsidRPr="00C100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разовательной организации</w:t>
      </w:r>
    </w:p>
    <w:p w:rsidR="00360FD6" w:rsidRPr="00C100D2" w:rsidRDefault="00360FD6" w:rsidP="00C100D2">
      <w:pPr>
        <w:spacing w:after="1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37661D" w:rsidP="00C100D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C400F4" w:rsidRPr="00C100D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 w:rsidRPr="00C100D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иц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У«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37661D" w:rsidP="00C100D2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 ос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00F4" w:rsidRPr="00C100D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C400F4" w:rsidRPr="00C100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400F4" w:rsidRPr="00C100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C400F4" w:rsidRPr="00C100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00F4" w:rsidRPr="00C100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ер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Pr="00C100D2" w:rsidRDefault="00360FD6" w:rsidP="00C100D2">
      <w:pPr>
        <w:spacing w:after="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37661D" w:rsidP="00C100D2">
      <w:pPr>
        <w:widowControl w:val="0"/>
        <w:spacing w:line="240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400F4" w:rsidRPr="00C100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с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организацию</w:t>
      </w:r>
      <w:r w:rsidR="00C400F4" w:rsidRPr="00C100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C400F4" w:rsidRPr="00C100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вос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ц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360FD6" w:rsidRPr="00C100D2" w:rsidRDefault="00360FD6" w:rsidP="00C100D2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37661D" w:rsidP="00C100D2">
      <w:pPr>
        <w:widowControl w:val="0"/>
        <w:spacing w:line="240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 ч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только на своб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места.</w:t>
      </w:r>
    </w:p>
    <w:p w:rsidR="00360FD6" w:rsidRPr="00C100D2" w:rsidRDefault="00360FD6" w:rsidP="00C100D2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9B5" w:rsidRPr="00C100D2" w:rsidRDefault="0037661D" w:rsidP="00C100D2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00F4" w:rsidRPr="00C100D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)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D46B1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ой организаци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6" w:rsidRPr="00C100D2" w:rsidRDefault="00CD46B1" w:rsidP="00C100D2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6. Реш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proofErr w:type="gramEnd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итель</w:t>
      </w:r>
      <w:r w:rsidR="00C400F4" w:rsidRPr="00C100D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организации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ет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360FD6" w:rsidRPr="00C100D2" w:rsidRDefault="00360FD6" w:rsidP="00C100D2">
      <w:pPr>
        <w:spacing w:after="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CD46B1" w:rsidP="00C100D2">
      <w:pPr>
        <w:widowControl w:val="0"/>
        <w:tabs>
          <w:tab w:val="left" w:pos="2184"/>
          <w:tab w:val="left" w:pos="3261"/>
          <w:tab w:val="left" w:pos="5254"/>
          <w:tab w:val="left" w:pos="6518"/>
          <w:tab w:val="left" w:pos="6954"/>
          <w:tab w:val="left" w:pos="7927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разовательной организации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но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даци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лж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чии т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й).</w:t>
      </w:r>
    </w:p>
    <w:p w:rsidR="00360FD6" w:rsidRPr="00C100D2" w:rsidRDefault="00360FD6" w:rsidP="00C100D2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FD6" w:rsidRPr="00C100D2" w:rsidRDefault="00CD46B1" w:rsidP="00C100D2">
      <w:pPr>
        <w:widowControl w:val="0"/>
        <w:tabs>
          <w:tab w:val="left" w:pos="2414"/>
          <w:tab w:val="left" w:pos="4086"/>
          <w:tab w:val="left" w:pos="5868"/>
          <w:tab w:val="left" w:pos="7289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рганизации</w:t>
      </w:r>
      <w:r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ш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шим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 w:rsidRPr="00C100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 w:rsidRPr="00C10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bookmarkEnd w:id="6"/>
      <w:r w:rsidRPr="00C10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360FD6" w:rsidRPr="00C100D2" w:rsidSect="00690417">
      <w:pgSz w:w="11906" w:h="16838"/>
      <w:pgMar w:top="1125" w:right="1133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09BD3D2-9C3D-4A6E-8CDD-F3FF022CA79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2" w:fontKey="{6EA1EE5E-E3A0-4317-B6F8-28F5F2457BD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D6"/>
    <w:rsid w:val="00005457"/>
    <w:rsid w:val="00013DC8"/>
    <w:rsid w:val="000473AB"/>
    <w:rsid w:val="0006604D"/>
    <w:rsid w:val="00075AAE"/>
    <w:rsid w:val="000942B8"/>
    <w:rsid w:val="000B2AB0"/>
    <w:rsid w:val="000D1C9C"/>
    <w:rsid w:val="000D59BA"/>
    <w:rsid w:val="00183A01"/>
    <w:rsid w:val="00186558"/>
    <w:rsid w:val="001F450E"/>
    <w:rsid w:val="00201D09"/>
    <w:rsid w:val="002032C6"/>
    <w:rsid w:val="002D05ED"/>
    <w:rsid w:val="00310A9B"/>
    <w:rsid w:val="00353826"/>
    <w:rsid w:val="003571A2"/>
    <w:rsid w:val="00360FD6"/>
    <w:rsid w:val="0037661D"/>
    <w:rsid w:val="003A6CB1"/>
    <w:rsid w:val="00400315"/>
    <w:rsid w:val="00411A90"/>
    <w:rsid w:val="00456608"/>
    <w:rsid w:val="0046066A"/>
    <w:rsid w:val="004B2106"/>
    <w:rsid w:val="004E3AAB"/>
    <w:rsid w:val="00531C9F"/>
    <w:rsid w:val="005A4825"/>
    <w:rsid w:val="00631CB9"/>
    <w:rsid w:val="00683527"/>
    <w:rsid w:val="00686A2C"/>
    <w:rsid w:val="00690417"/>
    <w:rsid w:val="00715A3F"/>
    <w:rsid w:val="007219FC"/>
    <w:rsid w:val="00781FBA"/>
    <w:rsid w:val="008A5570"/>
    <w:rsid w:val="008A5EAD"/>
    <w:rsid w:val="008C580D"/>
    <w:rsid w:val="008D09D2"/>
    <w:rsid w:val="008D5B7C"/>
    <w:rsid w:val="008E6237"/>
    <w:rsid w:val="00930BA0"/>
    <w:rsid w:val="00A31445"/>
    <w:rsid w:val="00A4752F"/>
    <w:rsid w:val="00AA3CC6"/>
    <w:rsid w:val="00AB22DF"/>
    <w:rsid w:val="00B57626"/>
    <w:rsid w:val="00BD1FEE"/>
    <w:rsid w:val="00C100D2"/>
    <w:rsid w:val="00C400F4"/>
    <w:rsid w:val="00C83E25"/>
    <w:rsid w:val="00CD46B1"/>
    <w:rsid w:val="00DB4DC6"/>
    <w:rsid w:val="00DD19B5"/>
    <w:rsid w:val="00E65C86"/>
    <w:rsid w:val="00E76F90"/>
    <w:rsid w:val="00E92698"/>
    <w:rsid w:val="00EA77EB"/>
    <w:rsid w:val="00EB3511"/>
    <w:rsid w:val="00EB6F1C"/>
    <w:rsid w:val="00ED7BCB"/>
    <w:rsid w:val="00F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97FA-1392-45CF-AE60-C5E2344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01T02:17:00Z</cp:lastPrinted>
  <dcterms:created xsi:type="dcterms:W3CDTF">2022-03-01T05:36:00Z</dcterms:created>
  <dcterms:modified xsi:type="dcterms:W3CDTF">2022-03-01T05:36:00Z</dcterms:modified>
</cp:coreProperties>
</file>